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48" w:rsidRPr="002B006A" w:rsidRDefault="00A42B48" w:rsidP="0091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42B48" w:rsidRPr="002B006A" w:rsidRDefault="00A42B48" w:rsidP="0091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104DC" w:rsidRPr="002B006A" w:rsidRDefault="009104DC" w:rsidP="0091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B0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ОВЕТ СЕВЕРНОГО СЕЛЬСКОГО ПОСЕЛЕНИЯ</w:t>
      </w:r>
    </w:p>
    <w:p w:rsidR="009104DC" w:rsidRPr="002B006A" w:rsidRDefault="009104DC" w:rsidP="0091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B0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ЛЕКСАНДРОВСКОГО РАЙОНА ТОМСКОЙ ОБЛАСТИ</w:t>
      </w:r>
    </w:p>
    <w:p w:rsidR="009104DC" w:rsidRPr="002B006A" w:rsidRDefault="009104DC" w:rsidP="0091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104DC" w:rsidRPr="002B006A" w:rsidRDefault="009104DC" w:rsidP="0091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B0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ЕНИЕ</w:t>
      </w:r>
    </w:p>
    <w:p w:rsidR="009104DC" w:rsidRPr="002B006A" w:rsidRDefault="009104DC" w:rsidP="009104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04DC" w:rsidRPr="002B006A" w:rsidRDefault="009104DC" w:rsidP="009104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12.2021</w:t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№ 136</w:t>
      </w:r>
    </w:p>
    <w:p w:rsidR="009104DC" w:rsidRPr="002B006A" w:rsidRDefault="009104DC" w:rsidP="009104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0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 Северный</w:t>
      </w:r>
    </w:p>
    <w:p w:rsidR="00C057EE" w:rsidRPr="002B006A" w:rsidRDefault="00C057EE" w:rsidP="00462142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</w:p>
    <w:p w:rsidR="00857E4F" w:rsidRPr="002B006A" w:rsidRDefault="00D342C9" w:rsidP="00D342C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B006A">
        <w:rPr>
          <w:rFonts w:ascii="Arial" w:hAnsi="Arial" w:cs="Arial"/>
          <w:sz w:val="24"/>
          <w:szCs w:val="24"/>
        </w:rPr>
        <w:t xml:space="preserve">О внесении изменений в </w:t>
      </w:r>
      <w:bookmarkStart w:id="0" w:name="_Hlk89338427"/>
      <w:r w:rsidRPr="002B006A">
        <w:rPr>
          <w:rFonts w:ascii="Arial" w:hAnsi="Arial" w:cs="Arial"/>
          <w:sz w:val="24"/>
          <w:szCs w:val="24"/>
        </w:rPr>
        <w:t xml:space="preserve">решение </w:t>
      </w:r>
      <w:r w:rsidR="00D67560" w:rsidRPr="002B006A">
        <w:rPr>
          <w:rFonts w:ascii="Arial" w:hAnsi="Arial" w:cs="Arial"/>
          <w:sz w:val="24"/>
          <w:szCs w:val="24"/>
        </w:rPr>
        <w:t>Совета Северного сельского поселения</w:t>
      </w:r>
      <w:r w:rsidRPr="002B006A">
        <w:rPr>
          <w:rFonts w:ascii="Arial" w:hAnsi="Arial" w:cs="Arial"/>
          <w:sz w:val="24"/>
          <w:szCs w:val="24"/>
        </w:rPr>
        <w:t xml:space="preserve"> Александровского района Томской области от </w:t>
      </w:r>
      <w:r w:rsidR="00D67560" w:rsidRPr="002B006A">
        <w:rPr>
          <w:rFonts w:ascii="Arial" w:hAnsi="Arial" w:cs="Arial"/>
          <w:sz w:val="24"/>
          <w:szCs w:val="24"/>
        </w:rPr>
        <w:t>10</w:t>
      </w:r>
      <w:r w:rsidRPr="002B006A">
        <w:rPr>
          <w:rFonts w:ascii="Arial" w:hAnsi="Arial" w:cs="Arial"/>
          <w:sz w:val="24"/>
          <w:szCs w:val="24"/>
        </w:rPr>
        <w:t>.</w:t>
      </w:r>
      <w:r w:rsidR="00D67560" w:rsidRPr="002B006A">
        <w:rPr>
          <w:rFonts w:ascii="Arial" w:hAnsi="Arial" w:cs="Arial"/>
          <w:sz w:val="24"/>
          <w:szCs w:val="24"/>
        </w:rPr>
        <w:t>12</w:t>
      </w:r>
      <w:r w:rsidRPr="002B006A">
        <w:rPr>
          <w:rFonts w:ascii="Arial" w:hAnsi="Arial" w:cs="Arial"/>
          <w:sz w:val="24"/>
          <w:szCs w:val="24"/>
        </w:rPr>
        <w:t xml:space="preserve">.2012 № </w:t>
      </w:r>
      <w:r w:rsidR="00D67560" w:rsidRPr="002B006A">
        <w:rPr>
          <w:rFonts w:ascii="Arial" w:hAnsi="Arial" w:cs="Arial"/>
          <w:sz w:val="24"/>
          <w:szCs w:val="24"/>
        </w:rPr>
        <w:t>9</w:t>
      </w:r>
      <w:r w:rsidRPr="002B006A">
        <w:rPr>
          <w:rFonts w:ascii="Arial" w:hAnsi="Arial" w:cs="Arial"/>
          <w:sz w:val="24"/>
          <w:szCs w:val="24"/>
        </w:rPr>
        <w:t xml:space="preserve"> «Об утверждении Положения </w:t>
      </w:r>
      <w:r w:rsidR="0050426D" w:rsidRPr="002B006A">
        <w:rPr>
          <w:rFonts w:ascii="Arial" w:hAnsi="Arial" w:cs="Arial"/>
          <w:sz w:val="24"/>
          <w:szCs w:val="24"/>
        </w:rPr>
        <w:t>о</w:t>
      </w:r>
      <w:r w:rsidRPr="002B006A">
        <w:rPr>
          <w:rFonts w:ascii="Arial" w:hAnsi="Arial" w:cs="Arial"/>
          <w:sz w:val="24"/>
          <w:szCs w:val="24"/>
        </w:rPr>
        <w:t xml:space="preserve"> бюджетном процессе в муниципальном образовании «</w:t>
      </w:r>
      <w:r w:rsidR="00D67560" w:rsidRPr="002B006A">
        <w:rPr>
          <w:rFonts w:ascii="Arial" w:hAnsi="Arial" w:cs="Arial"/>
          <w:sz w:val="24"/>
          <w:szCs w:val="24"/>
        </w:rPr>
        <w:t>Северное сельское поселение</w:t>
      </w:r>
      <w:r w:rsidRPr="002B006A">
        <w:rPr>
          <w:rFonts w:ascii="Arial" w:hAnsi="Arial" w:cs="Arial"/>
          <w:sz w:val="24"/>
          <w:szCs w:val="24"/>
        </w:rPr>
        <w:t>»</w:t>
      </w:r>
      <w:bookmarkEnd w:id="0"/>
    </w:p>
    <w:p w:rsidR="00D342C9" w:rsidRPr="002B006A" w:rsidRDefault="00D342C9" w:rsidP="00C06B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26EF" w:rsidRPr="002B006A" w:rsidRDefault="00D342C9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В целях приведения в соответствие с законодательством</w:t>
      </w:r>
    </w:p>
    <w:p w:rsidR="009104DC" w:rsidRPr="002B006A" w:rsidRDefault="009104DC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Совет Северного сельского поселения решил:</w:t>
      </w:r>
    </w:p>
    <w:p w:rsidR="00D342C9" w:rsidRPr="002B006A" w:rsidRDefault="00D342C9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 xml:space="preserve">1. Внести в решение </w:t>
      </w:r>
      <w:r w:rsidR="00D67560" w:rsidRPr="002B006A">
        <w:rPr>
          <w:sz w:val="24"/>
          <w:szCs w:val="24"/>
        </w:rPr>
        <w:t>Совета Северного сельского поселения</w:t>
      </w:r>
      <w:r w:rsidRPr="002B006A">
        <w:rPr>
          <w:sz w:val="24"/>
          <w:szCs w:val="24"/>
        </w:rPr>
        <w:t xml:space="preserve"> Александровского района Томской области от </w:t>
      </w:r>
      <w:r w:rsidR="00D67560" w:rsidRPr="002B006A">
        <w:rPr>
          <w:sz w:val="24"/>
          <w:szCs w:val="24"/>
        </w:rPr>
        <w:t>10</w:t>
      </w:r>
      <w:r w:rsidRPr="002B006A">
        <w:rPr>
          <w:sz w:val="24"/>
          <w:szCs w:val="24"/>
        </w:rPr>
        <w:t>.</w:t>
      </w:r>
      <w:r w:rsidR="00D67560" w:rsidRPr="002B006A">
        <w:rPr>
          <w:sz w:val="24"/>
          <w:szCs w:val="24"/>
        </w:rPr>
        <w:t>12</w:t>
      </w:r>
      <w:r w:rsidRPr="002B006A">
        <w:rPr>
          <w:sz w:val="24"/>
          <w:szCs w:val="24"/>
        </w:rPr>
        <w:t xml:space="preserve">.2012 № </w:t>
      </w:r>
      <w:r w:rsidR="00D67560" w:rsidRPr="002B006A">
        <w:rPr>
          <w:sz w:val="24"/>
          <w:szCs w:val="24"/>
        </w:rPr>
        <w:t>9</w:t>
      </w:r>
      <w:r w:rsidRPr="002B006A">
        <w:rPr>
          <w:sz w:val="24"/>
          <w:szCs w:val="24"/>
        </w:rPr>
        <w:t xml:space="preserve"> «Об утверждении Положения </w:t>
      </w:r>
      <w:r w:rsidR="0050426D" w:rsidRPr="002B006A">
        <w:rPr>
          <w:sz w:val="24"/>
          <w:szCs w:val="24"/>
        </w:rPr>
        <w:t>о</w:t>
      </w:r>
      <w:r w:rsidRPr="002B006A">
        <w:rPr>
          <w:sz w:val="24"/>
          <w:szCs w:val="24"/>
        </w:rPr>
        <w:t xml:space="preserve"> бюджетном процессе в муниципальном образовании «</w:t>
      </w:r>
      <w:r w:rsidR="0050426D" w:rsidRPr="002B006A">
        <w:rPr>
          <w:sz w:val="24"/>
          <w:szCs w:val="24"/>
        </w:rPr>
        <w:t>Северное сельское поселение</w:t>
      </w:r>
      <w:r w:rsidRPr="002B006A">
        <w:rPr>
          <w:sz w:val="24"/>
          <w:szCs w:val="24"/>
        </w:rPr>
        <w:t>» следующие изменения:</w:t>
      </w:r>
    </w:p>
    <w:p w:rsidR="00D342C9" w:rsidRPr="002B006A" w:rsidRDefault="00D342C9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в Положении о бюджетном процессе в муниципальном образовании «</w:t>
      </w:r>
      <w:r w:rsidR="00D67560" w:rsidRPr="002B006A">
        <w:rPr>
          <w:sz w:val="24"/>
          <w:szCs w:val="24"/>
        </w:rPr>
        <w:t>Северное сельское поселение</w:t>
      </w:r>
      <w:r w:rsidRPr="002B006A">
        <w:rPr>
          <w:sz w:val="24"/>
          <w:szCs w:val="24"/>
        </w:rPr>
        <w:t>», утвержденном указанным решением:</w:t>
      </w:r>
    </w:p>
    <w:p w:rsidR="00D342C9" w:rsidRPr="002B006A" w:rsidRDefault="00D342C9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 xml:space="preserve">1) </w:t>
      </w:r>
      <w:r w:rsidR="0050426D" w:rsidRPr="002B006A">
        <w:rPr>
          <w:sz w:val="24"/>
          <w:szCs w:val="24"/>
        </w:rPr>
        <w:t xml:space="preserve">пункт </w:t>
      </w:r>
      <w:r w:rsidR="003A6BC4" w:rsidRPr="002B006A">
        <w:rPr>
          <w:sz w:val="24"/>
          <w:szCs w:val="24"/>
        </w:rPr>
        <w:t>1</w:t>
      </w:r>
      <w:r w:rsidRPr="002B006A">
        <w:rPr>
          <w:sz w:val="24"/>
          <w:szCs w:val="24"/>
        </w:rPr>
        <w:t>стать</w:t>
      </w:r>
      <w:r w:rsidR="0050426D" w:rsidRPr="002B006A">
        <w:rPr>
          <w:sz w:val="24"/>
          <w:szCs w:val="24"/>
        </w:rPr>
        <w:t>и</w:t>
      </w:r>
      <w:r w:rsidR="00A42B48" w:rsidRPr="002B006A">
        <w:rPr>
          <w:sz w:val="24"/>
          <w:szCs w:val="24"/>
        </w:rPr>
        <w:t xml:space="preserve"> </w:t>
      </w:r>
      <w:r w:rsidRPr="002B006A">
        <w:rPr>
          <w:sz w:val="24"/>
          <w:szCs w:val="24"/>
        </w:rPr>
        <w:t xml:space="preserve">6 дополнить </w:t>
      </w:r>
      <w:r w:rsidR="0050426D" w:rsidRPr="002B006A">
        <w:rPr>
          <w:sz w:val="24"/>
          <w:szCs w:val="24"/>
        </w:rPr>
        <w:t>под</w:t>
      </w:r>
      <w:r w:rsidRPr="002B006A">
        <w:rPr>
          <w:sz w:val="24"/>
          <w:szCs w:val="24"/>
        </w:rPr>
        <w:t xml:space="preserve">пунктами </w:t>
      </w:r>
      <w:r w:rsidR="003A6BC4" w:rsidRPr="002B006A">
        <w:rPr>
          <w:sz w:val="24"/>
          <w:szCs w:val="24"/>
        </w:rPr>
        <w:t>3</w:t>
      </w:r>
      <w:r w:rsidR="00BA1C25" w:rsidRPr="002B006A">
        <w:rPr>
          <w:sz w:val="24"/>
          <w:szCs w:val="24"/>
        </w:rPr>
        <w:t>.1</w:t>
      </w:r>
      <w:r w:rsidRPr="002B006A">
        <w:rPr>
          <w:sz w:val="24"/>
          <w:szCs w:val="24"/>
        </w:rPr>
        <w:t xml:space="preserve"> и </w:t>
      </w:r>
      <w:r w:rsidR="003A6BC4" w:rsidRPr="002B006A">
        <w:rPr>
          <w:sz w:val="24"/>
          <w:szCs w:val="24"/>
        </w:rPr>
        <w:t>3</w:t>
      </w:r>
      <w:r w:rsidR="00BA1C25" w:rsidRPr="002B006A">
        <w:rPr>
          <w:sz w:val="24"/>
          <w:szCs w:val="24"/>
        </w:rPr>
        <w:t>.2</w:t>
      </w:r>
      <w:r w:rsidRPr="002B006A">
        <w:rPr>
          <w:sz w:val="24"/>
          <w:szCs w:val="24"/>
        </w:rPr>
        <w:t>следующего содержания:</w:t>
      </w:r>
    </w:p>
    <w:p w:rsidR="00D342C9" w:rsidRPr="002B006A" w:rsidRDefault="00D342C9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«</w:t>
      </w:r>
      <w:r w:rsidR="003A6BC4" w:rsidRPr="002B006A">
        <w:rPr>
          <w:sz w:val="24"/>
          <w:szCs w:val="24"/>
        </w:rPr>
        <w:t>3</w:t>
      </w:r>
      <w:r w:rsidR="00BA1C25" w:rsidRPr="002B006A">
        <w:rPr>
          <w:sz w:val="24"/>
          <w:szCs w:val="24"/>
        </w:rPr>
        <w:t>.1</w:t>
      </w:r>
      <w:r w:rsidRPr="002B006A">
        <w:rPr>
          <w:sz w:val="24"/>
          <w:szCs w:val="24"/>
        </w:rPr>
        <w:t>) 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B6247E" w:rsidRPr="002B006A" w:rsidRDefault="003A6BC4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3</w:t>
      </w:r>
      <w:bookmarkStart w:id="1" w:name="_GoBack"/>
      <w:bookmarkEnd w:id="1"/>
      <w:r w:rsidR="00BA1C25" w:rsidRPr="002B006A">
        <w:rPr>
          <w:sz w:val="24"/>
          <w:szCs w:val="24"/>
        </w:rPr>
        <w:t>.2</w:t>
      </w:r>
      <w:r w:rsidR="00D342C9" w:rsidRPr="002B006A">
        <w:rPr>
          <w:sz w:val="24"/>
          <w:szCs w:val="24"/>
        </w:rPr>
        <w:t xml:space="preserve">) утверждает перечень главных </w:t>
      </w:r>
      <w:proofErr w:type="gramStart"/>
      <w:r w:rsidR="00D342C9" w:rsidRPr="002B006A">
        <w:rPr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="00D342C9" w:rsidRPr="002B006A">
        <w:rPr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;»</w:t>
      </w:r>
      <w:r w:rsidR="0050426D" w:rsidRPr="002B006A">
        <w:rPr>
          <w:sz w:val="24"/>
          <w:szCs w:val="24"/>
        </w:rPr>
        <w:t>;</w:t>
      </w:r>
    </w:p>
    <w:p w:rsidR="00D342C9" w:rsidRPr="002B006A" w:rsidRDefault="00BA1C25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2</w:t>
      </w:r>
      <w:r w:rsidR="00D342C9" w:rsidRPr="002B006A">
        <w:rPr>
          <w:sz w:val="24"/>
          <w:szCs w:val="24"/>
        </w:rPr>
        <w:t xml:space="preserve">) </w:t>
      </w:r>
      <w:r w:rsidR="00527260" w:rsidRPr="002B006A">
        <w:rPr>
          <w:sz w:val="24"/>
          <w:szCs w:val="24"/>
        </w:rPr>
        <w:t>под</w:t>
      </w:r>
      <w:r w:rsidR="00D342C9" w:rsidRPr="002B006A">
        <w:rPr>
          <w:sz w:val="24"/>
          <w:szCs w:val="24"/>
        </w:rPr>
        <w:t xml:space="preserve">пункты 1 и 2 </w:t>
      </w:r>
      <w:r w:rsidR="00527260" w:rsidRPr="002B006A">
        <w:rPr>
          <w:sz w:val="24"/>
          <w:szCs w:val="24"/>
        </w:rPr>
        <w:t>пункта</w:t>
      </w:r>
      <w:r w:rsidR="00B6247E" w:rsidRPr="002B006A">
        <w:rPr>
          <w:sz w:val="24"/>
          <w:szCs w:val="24"/>
        </w:rPr>
        <w:t>3</w:t>
      </w:r>
      <w:r w:rsidR="00D342C9" w:rsidRPr="002B006A">
        <w:rPr>
          <w:sz w:val="24"/>
          <w:szCs w:val="24"/>
        </w:rPr>
        <w:t xml:space="preserve"> статьи 1</w:t>
      </w:r>
      <w:r w:rsidR="00B6247E" w:rsidRPr="002B006A">
        <w:rPr>
          <w:sz w:val="24"/>
          <w:szCs w:val="24"/>
        </w:rPr>
        <w:t>5</w:t>
      </w:r>
      <w:r w:rsidR="00D342C9" w:rsidRPr="002B006A">
        <w:rPr>
          <w:sz w:val="24"/>
          <w:szCs w:val="24"/>
        </w:rPr>
        <w:t xml:space="preserve"> признать утратившими силу</w:t>
      </w:r>
      <w:r w:rsidR="0050426D" w:rsidRPr="002B006A">
        <w:rPr>
          <w:sz w:val="24"/>
          <w:szCs w:val="24"/>
        </w:rPr>
        <w:t>;</w:t>
      </w:r>
    </w:p>
    <w:p w:rsidR="00FE1B03" w:rsidRPr="002B006A" w:rsidRDefault="00FE1B03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3) подпункты 14 и 15пункта3 статьи 16 признать утратившими силу.</w:t>
      </w:r>
    </w:p>
    <w:p w:rsidR="00B0754C" w:rsidRPr="002B006A" w:rsidRDefault="00D342C9" w:rsidP="00A42B48">
      <w:pPr>
        <w:pStyle w:val="ConsPlusNormal"/>
        <w:ind w:firstLine="709"/>
        <w:jc w:val="both"/>
        <w:rPr>
          <w:sz w:val="24"/>
          <w:szCs w:val="24"/>
        </w:rPr>
      </w:pPr>
      <w:r w:rsidRPr="002B006A">
        <w:rPr>
          <w:sz w:val="24"/>
          <w:szCs w:val="24"/>
        </w:rPr>
        <w:t>2. Настоящее решение вступает в силу после его официального опубликования.</w:t>
      </w:r>
    </w:p>
    <w:p w:rsidR="00DE52CB" w:rsidRPr="002B006A" w:rsidRDefault="00DE52CB" w:rsidP="00A42B48">
      <w:pPr>
        <w:pStyle w:val="ConsPlusNormal"/>
        <w:jc w:val="both"/>
        <w:rPr>
          <w:sz w:val="24"/>
          <w:szCs w:val="24"/>
        </w:rPr>
      </w:pPr>
    </w:p>
    <w:p w:rsidR="009104DC" w:rsidRPr="002B006A" w:rsidRDefault="009104DC" w:rsidP="00DE5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006A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6A26EF" w:rsidRPr="002B006A" w:rsidRDefault="009104DC" w:rsidP="00DE5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006A">
        <w:rPr>
          <w:rFonts w:ascii="Arial" w:hAnsi="Arial" w:cs="Arial"/>
          <w:sz w:val="24"/>
          <w:szCs w:val="24"/>
        </w:rPr>
        <w:t xml:space="preserve">Северного сельского поселения                            </w:t>
      </w:r>
      <w:r w:rsidR="002B006A">
        <w:rPr>
          <w:rFonts w:ascii="Arial" w:hAnsi="Arial" w:cs="Arial"/>
          <w:sz w:val="24"/>
          <w:szCs w:val="24"/>
        </w:rPr>
        <w:t xml:space="preserve">                  </w:t>
      </w:r>
      <w:r w:rsidRPr="002B006A">
        <w:rPr>
          <w:rFonts w:ascii="Arial" w:hAnsi="Arial" w:cs="Arial"/>
          <w:sz w:val="24"/>
          <w:szCs w:val="24"/>
        </w:rPr>
        <w:t xml:space="preserve">                     </w:t>
      </w:r>
      <w:r w:rsidR="00D67560" w:rsidRPr="002B006A">
        <w:rPr>
          <w:rFonts w:ascii="Arial" w:hAnsi="Arial" w:cs="Arial"/>
          <w:sz w:val="24"/>
          <w:szCs w:val="24"/>
        </w:rPr>
        <w:t>Н.Т. Голованов</w:t>
      </w:r>
    </w:p>
    <w:p w:rsidR="009104DC" w:rsidRPr="002B006A" w:rsidRDefault="00910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104DC" w:rsidRPr="002B006A" w:rsidSect="00462142">
      <w:pgSz w:w="11906" w:h="16838"/>
      <w:pgMar w:top="567" w:right="567" w:bottom="567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50F3"/>
    <w:multiLevelType w:val="hybridMultilevel"/>
    <w:tmpl w:val="6C3A64DC"/>
    <w:lvl w:ilvl="0" w:tplc="ADF64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108"/>
    <w:rsid w:val="0006461D"/>
    <w:rsid w:val="000A5CF6"/>
    <w:rsid w:val="000B77C9"/>
    <w:rsid w:val="000C2FF6"/>
    <w:rsid w:val="000E0CE7"/>
    <w:rsid w:val="000E3DE4"/>
    <w:rsid w:val="000F4A95"/>
    <w:rsid w:val="00167A45"/>
    <w:rsid w:val="00175CEA"/>
    <w:rsid w:val="001830CF"/>
    <w:rsid w:val="001928CC"/>
    <w:rsid w:val="0019306C"/>
    <w:rsid w:val="0019706B"/>
    <w:rsid w:val="001D64A9"/>
    <w:rsid w:val="0020337E"/>
    <w:rsid w:val="002B006A"/>
    <w:rsid w:val="002F5409"/>
    <w:rsid w:val="00334E1B"/>
    <w:rsid w:val="003546EB"/>
    <w:rsid w:val="00360D85"/>
    <w:rsid w:val="00384858"/>
    <w:rsid w:val="003A2837"/>
    <w:rsid w:val="003A6BC4"/>
    <w:rsid w:val="003B2031"/>
    <w:rsid w:val="00424C07"/>
    <w:rsid w:val="0044705A"/>
    <w:rsid w:val="00447724"/>
    <w:rsid w:val="00462142"/>
    <w:rsid w:val="004C016A"/>
    <w:rsid w:val="004E177E"/>
    <w:rsid w:val="0050426D"/>
    <w:rsid w:val="00520952"/>
    <w:rsid w:val="00527260"/>
    <w:rsid w:val="00542A69"/>
    <w:rsid w:val="00543082"/>
    <w:rsid w:val="005501AB"/>
    <w:rsid w:val="00591EEA"/>
    <w:rsid w:val="005A47DA"/>
    <w:rsid w:val="005B267F"/>
    <w:rsid w:val="005D6423"/>
    <w:rsid w:val="0061627A"/>
    <w:rsid w:val="00625081"/>
    <w:rsid w:val="006472F5"/>
    <w:rsid w:val="006719A1"/>
    <w:rsid w:val="00683CF4"/>
    <w:rsid w:val="0069406A"/>
    <w:rsid w:val="006A26EF"/>
    <w:rsid w:val="006A3489"/>
    <w:rsid w:val="006C115F"/>
    <w:rsid w:val="00720FFC"/>
    <w:rsid w:val="00724846"/>
    <w:rsid w:val="00730458"/>
    <w:rsid w:val="0074799C"/>
    <w:rsid w:val="0076185B"/>
    <w:rsid w:val="00775C0B"/>
    <w:rsid w:val="007C09B2"/>
    <w:rsid w:val="007C3C4C"/>
    <w:rsid w:val="007D7CC8"/>
    <w:rsid w:val="00857E4F"/>
    <w:rsid w:val="00863C28"/>
    <w:rsid w:val="008C1C7A"/>
    <w:rsid w:val="009104DC"/>
    <w:rsid w:val="009F6B46"/>
    <w:rsid w:val="00A42B48"/>
    <w:rsid w:val="00A53514"/>
    <w:rsid w:val="00A65D62"/>
    <w:rsid w:val="00AC1442"/>
    <w:rsid w:val="00B0754C"/>
    <w:rsid w:val="00B6247E"/>
    <w:rsid w:val="00BA1C25"/>
    <w:rsid w:val="00BB50FD"/>
    <w:rsid w:val="00BC51FF"/>
    <w:rsid w:val="00BD20E2"/>
    <w:rsid w:val="00BE23C1"/>
    <w:rsid w:val="00C057EE"/>
    <w:rsid w:val="00C06B7B"/>
    <w:rsid w:val="00C129A8"/>
    <w:rsid w:val="00CA222E"/>
    <w:rsid w:val="00CF5E18"/>
    <w:rsid w:val="00D342C9"/>
    <w:rsid w:val="00D45EC7"/>
    <w:rsid w:val="00D67560"/>
    <w:rsid w:val="00D86108"/>
    <w:rsid w:val="00DD1E13"/>
    <w:rsid w:val="00DE52CB"/>
    <w:rsid w:val="00E06D4D"/>
    <w:rsid w:val="00E24F8B"/>
    <w:rsid w:val="00E86564"/>
    <w:rsid w:val="00EB02C0"/>
    <w:rsid w:val="00F01A50"/>
    <w:rsid w:val="00F07BAD"/>
    <w:rsid w:val="00F14E06"/>
    <w:rsid w:val="00F1772B"/>
    <w:rsid w:val="00F33CEC"/>
    <w:rsid w:val="00F46B69"/>
    <w:rsid w:val="00F90791"/>
    <w:rsid w:val="00FB50AA"/>
    <w:rsid w:val="00FC34D2"/>
    <w:rsid w:val="00FE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E2"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02C0"/>
    <w:pPr>
      <w:ind w:left="720"/>
      <w:contextualSpacing/>
    </w:pPr>
  </w:style>
  <w:style w:type="table" w:styleId="a7">
    <w:name w:val="Table Grid"/>
    <w:basedOn w:val="a1"/>
    <w:uiPriority w:val="59"/>
    <w:rsid w:val="001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62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274-E886-4551-AF24-B5F6543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Пользователь Windows</cp:lastModifiedBy>
  <cp:revision>38</cp:revision>
  <cp:lastPrinted>2021-12-28T05:35:00Z</cp:lastPrinted>
  <dcterms:created xsi:type="dcterms:W3CDTF">2021-02-24T08:58:00Z</dcterms:created>
  <dcterms:modified xsi:type="dcterms:W3CDTF">2022-01-10T09:36:00Z</dcterms:modified>
</cp:coreProperties>
</file>